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CBBA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6CBADF63" wp14:editId="5818CA1B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A0E5270" wp14:editId="227D6A5B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38289A6D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14:paraId="08B92B1B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42B766AD" w14:textId="2F6DD60D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>/</w:t>
      </w:r>
      <w:r w:rsidR="00985B3D">
        <w:rPr>
          <w:rFonts w:ascii="Cambria" w:hAnsi="Cambria"/>
          <w:b/>
          <w:sz w:val="20"/>
          <w:szCs w:val="20"/>
        </w:rPr>
        <w:t xml:space="preserve"> 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10EAD9B6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1CAECCF2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78F931BC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0AF5E0A0" w14:textId="1FD4AA2F"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843564">
        <w:rPr>
          <w:b/>
          <w:sz w:val="18"/>
          <w:szCs w:val="18"/>
          <w:lang w:val="en-US"/>
        </w:rPr>
        <w:t>10</w:t>
      </w:r>
      <w:r w:rsidR="00C040EB">
        <w:rPr>
          <w:b/>
          <w:sz w:val="18"/>
          <w:szCs w:val="18"/>
          <w:lang w:val="en-US"/>
        </w:rPr>
        <w:t>.</w:t>
      </w:r>
      <w:r w:rsidR="00863350">
        <w:rPr>
          <w:b/>
          <w:sz w:val="18"/>
          <w:szCs w:val="18"/>
          <w:lang w:val="en-US"/>
        </w:rPr>
        <w:t>0</w:t>
      </w:r>
      <w:r w:rsidR="00843564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</w:t>
      </w:r>
      <w:r w:rsidR="00A17BB9">
        <w:rPr>
          <w:b/>
          <w:sz w:val="18"/>
          <w:szCs w:val="18"/>
          <w:lang w:val="en-US"/>
        </w:rPr>
        <w:t>2</w:t>
      </w:r>
      <w:r w:rsidR="00985B3D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15B72030" w14:textId="77777777"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2D5A7E8C" w14:textId="77777777"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03B581AD" w14:textId="0628056B" w:rsidR="006B2EE4" w:rsidRDefault="008A6E35" w:rsidP="00A17B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EALIADA - </w:t>
      </w:r>
      <w:r w:rsidR="006B2EE4" w:rsidRPr="009253D8">
        <w:rPr>
          <w:b/>
          <w:sz w:val="24"/>
          <w:szCs w:val="24"/>
        </w:rPr>
        <w:t xml:space="preserve">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</w:t>
      </w:r>
      <w:r w:rsidR="00971D47">
        <w:rPr>
          <w:b/>
          <w:sz w:val="24"/>
          <w:szCs w:val="24"/>
        </w:rPr>
        <w:t>CHŁOPCÓW</w:t>
      </w:r>
      <w:r w:rsidR="00985B3D">
        <w:rPr>
          <w:b/>
          <w:sz w:val="24"/>
          <w:szCs w:val="24"/>
        </w:rPr>
        <w:t>- NARCIARSTWO ALPEJSKIE</w:t>
      </w:r>
    </w:p>
    <w:p w14:paraId="653C81E4" w14:textId="77777777" w:rsidR="00A17BB9" w:rsidRPr="00A17BB9" w:rsidRDefault="00A17BB9" w:rsidP="00A17BB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293"/>
        <w:gridCol w:w="1276"/>
        <w:gridCol w:w="1134"/>
        <w:gridCol w:w="1701"/>
        <w:gridCol w:w="2268"/>
      </w:tblGrid>
      <w:tr w:rsidR="00A17BB9" w:rsidRPr="00EC143C" w14:paraId="042CE024" w14:textId="77777777" w:rsidTr="00A17BB9">
        <w:trPr>
          <w:trHeight w:hRule="exact" w:val="553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002EF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D755F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CA298" w14:textId="77777777" w:rsidR="00A17BB9" w:rsidRPr="00EC143C" w:rsidRDefault="00A17BB9" w:rsidP="00A17BB9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5655F8" w14:textId="19C76264" w:rsidR="00A17BB9" w:rsidRPr="00EC143C" w:rsidRDefault="008A6E35" w:rsidP="00A17BB9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WSP.</w:t>
            </w:r>
          </w:p>
        </w:tc>
      </w:tr>
      <w:tr w:rsidR="00A17BB9" w14:paraId="06DF3AAE" w14:textId="77777777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9F7EC6" w14:textId="3AAB878A" w:rsidR="00A17BB9" w:rsidRPr="008A6E35" w:rsidRDefault="001D5828" w:rsidP="008A6E3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LII LO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CF4687" w14:textId="1999B99C" w:rsidR="00A17BB9" w:rsidRPr="008A6E35" w:rsidRDefault="008A6E35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985B3D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D15F4B" w14:textId="6F8432F3" w:rsidR="00A17BB9" w:rsidRPr="008A6E35" w:rsidRDefault="001D582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985B3D"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418733" w14:textId="45BAF8EB" w:rsidR="00A17BB9" w:rsidRPr="008A6E35" w:rsidRDefault="00985B3D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ECB041" w14:textId="7A984071" w:rsidR="00A17BB9" w:rsidRPr="008A6E35" w:rsidRDefault="00985B3D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2D3289DA" w14:textId="5881F8BB" w:rsidR="00A17BB9" w:rsidRPr="008A6E35" w:rsidRDefault="00985B3D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2</w:t>
            </w:r>
          </w:p>
        </w:tc>
      </w:tr>
      <w:tr w:rsidR="00A17BB9" w14:paraId="2C0C8DE9" w14:textId="77777777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DAC774" w14:textId="65E07F86" w:rsidR="00A17BB9" w:rsidRPr="008A6E35" w:rsidRDefault="001D5828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VIII </w:t>
            </w:r>
            <w:r w:rsidR="00985B3D">
              <w:rPr>
                <w:rFonts w:cs="Arial"/>
                <w:b/>
                <w:bCs/>
                <w:sz w:val="24"/>
                <w:szCs w:val="24"/>
              </w:rPr>
              <w:t>LO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22875B" w14:textId="2BA150D6" w:rsidR="00A17BB9" w:rsidRPr="008A6E35" w:rsidRDefault="00985B3D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AF7C36" w14:textId="18F6A758" w:rsidR="00A17BB9" w:rsidRPr="008A6E35" w:rsidRDefault="00985B3D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3CE866" w14:textId="505581B9" w:rsidR="00A17BB9" w:rsidRPr="008A6E35" w:rsidRDefault="001D582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AC8784" w14:textId="7F495492" w:rsidR="00A17BB9" w:rsidRPr="008A6E35" w:rsidRDefault="00985B3D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6D7B376" w14:textId="05FEC48F" w:rsidR="00A17BB9" w:rsidRPr="008A6E35" w:rsidRDefault="00985B3D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A17BB9" w14:paraId="2BF97378" w14:textId="77777777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ACE787" w14:textId="58DCCDB1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I LO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3B159D" w14:textId="6BE0502F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B8ED59" w14:textId="655EF082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76237B" w14:textId="052320F1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3C0FB6" w14:textId="6CC27091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C336D6C" w14:textId="111651E6" w:rsidR="00A17BB9" w:rsidRPr="008A6E35" w:rsidRDefault="00985B3D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9</w:t>
            </w:r>
          </w:p>
        </w:tc>
      </w:tr>
      <w:tr w:rsidR="00A17BB9" w14:paraId="32D82FDF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CF9504" w14:textId="607C5A34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II PA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948CCE" w14:textId="1BAC7A7D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EA5FDA" w14:textId="363AB856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6BFDB1" w14:textId="7A590495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9F064C9" w14:textId="2E5D4B88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6576C08" w14:textId="2050A78B" w:rsidR="00A17BB9" w:rsidRPr="008A6E35" w:rsidRDefault="00985B3D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A17BB9" w14:paraId="50961D5D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143FF" w14:textId="6541831A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II P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8A5A23" w14:textId="501CE1F5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B0DC02" w14:textId="32752317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F53D1F" w14:textId="111A46B6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136CCF7" w14:textId="2350DFE4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E61FF90" w14:textId="513841CF" w:rsidR="00A17BB9" w:rsidRPr="008A6E35" w:rsidRDefault="00985B3D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A17BB9" w14:paraId="6305B912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F161C3" w14:textId="4AA43459" w:rsidR="00A17BB9" w:rsidRPr="008A6E35" w:rsidRDefault="00985B3D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403BAD" w14:textId="7962609E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3E1A6A" w14:textId="747C4A25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8821AF" w14:textId="77777777"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58113DC" w14:textId="2A294363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53E3BE3B" w14:textId="76417285" w:rsidR="00A17BB9" w:rsidRPr="008A6E35" w:rsidRDefault="00985B3D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A17BB9" w14:paraId="2612BD8B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6D99C6FF" w14:textId="4F05FC7C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O Pijarów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740E36" w14:textId="0E66855F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5204E8" w14:textId="2B5ED004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932992" w14:textId="2AD4A882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BAEB874" w14:textId="36152C55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08E72212" w14:textId="5FC18DEA" w:rsidR="00A17BB9" w:rsidRPr="008A6E35" w:rsidRDefault="00985B3D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</w:p>
        </w:tc>
      </w:tr>
      <w:tr w:rsidR="00A17BB9" w14:paraId="3BB5DF46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7FE4F65" w14:textId="7C2B6E0F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ZS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Energet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89DA0" w14:textId="5B3D65D5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03C4FD" w14:textId="73BD7898" w:rsidR="00A17BB9" w:rsidRPr="008A6E35" w:rsidRDefault="00985B3D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A8EAC9" w14:textId="7B837369" w:rsidR="00A17BB9" w:rsidRPr="008A6E35" w:rsidRDefault="008334B3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34408CC" w14:textId="07729485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3412438A" w14:textId="1F6E2AE4" w:rsidR="00A17BB9" w:rsidRPr="008A6E35" w:rsidRDefault="00985B3D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</w:tc>
      </w:tr>
      <w:tr w:rsidR="00A17BB9" w14:paraId="69690286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B43479C" w14:textId="6F71FD48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V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1F1AF0" w14:textId="20EFCEEB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595F47" w14:textId="76CB00A1" w:rsidR="00A17BB9" w:rsidRPr="008A6E35" w:rsidRDefault="008334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A8E475" w14:textId="77777777"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C514927" w14:textId="3F574256" w:rsidR="00A17BB9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75701F2D" w14:textId="60704158" w:rsidR="00A17BB9" w:rsidRPr="008A6E35" w:rsidRDefault="00985B3D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</w:p>
        </w:tc>
      </w:tr>
      <w:tr w:rsidR="008334B3" w14:paraId="7C24FB6F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C92AE36" w14:textId="2C2496D4" w:rsidR="008334B3" w:rsidRPr="008A6E35" w:rsidRDefault="00985B3D" w:rsidP="008334B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323E29" w14:textId="0DFE4483" w:rsidR="008334B3" w:rsidRPr="008A6E35" w:rsidRDefault="00985B3D" w:rsidP="008334B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877E23" w14:textId="364BBFEE" w:rsidR="008334B3" w:rsidRPr="008A6E35" w:rsidRDefault="00985B3D" w:rsidP="008334B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FEFD59" w14:textId="5C0D7367" w:rsidR="008334B3" w:rsidRPr="008A6E35" w:rsidRDefault="008334B3" w:rsidP="008334B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54A2A40" w14:textId="6E8BB234" w:rsidR="008334B3" w:rsidRPr="008A6E35" w:rsidRDefault="00985B3D" w:rsidP="008334B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3943E13F" w14:textId="4D87C8F9" w:rsidR="008334B3" w:rsidRPr="008A6E35" w:rsidRDefault="00985B3D" w:rsidP="008334B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</w:tr>
      <w:tr w:rsidR="00EA7160" w14:paraId="181DF417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1CED174" w14:textId="0040667C" w:rsidR="00EA7160" w:rsidRPr="008A6E35" w:rsidRDefault="00985B3D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</w:t>
            </w:r>
            <w:r w:rsidR="008334B3">
              <w:rPr>
                <w:rFonts w:cs="Arial"/>
                <w:b/>
                <w:bCs/>
                <w:sz w:val="24"/>
                <w:szCs w:val="24"/>
              </w:rPr>
              <w:t>IV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4619FE" w14:textId="74288C09" w:rsidR="00EA7160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6010B9" w14:textId="5B9D1DBC" w:rsidR="00EA7160" w:rsidRPr="008A6E35" w:rsidRDefault="008334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6E4ED1" w14:textId="28B46995" w:rsidR="00EA7160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CD277F4" w14:textId="2D6E2A4B" w:rsidR="00EA7160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51507ED1" w14:textId="77777777"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EA7160" w14:paraId="7232BF4D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029D9DD" w14:textId="644FC118" w:rsidR="00EA7160" w:rsidRPr="008A6E35" w:rsidRDefault="008334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GNiG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97E65F" w14:textId="5B48A359" w:rsidR="00EA7160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6DCAB8" w14:textId="3F359EBE" w:rsidR="00EA7160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06A03B" w14:textId="36382FA5" w:rsidR="00EA7160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A3DB16F" w14:textId="2842660A" w:rsidR="00EA7160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BCC9310" w14:textId="77777777"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EA7160" w14:paraId="2B90EE5F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FE1DBCB" w14:textId="53FE4167" w:rsidR="00EA7160" w:rsidRPr="008A6E35" w:rsidRDefault="00985B3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B9C719" w14:textId="0729C4DB" w:rsidR="00EA7160" w:rsidRPr="008A6E35" w:rsidRDefault="00CA54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17E772" w14:textId="77777777"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16C055" w14:textId="77777777"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3DD2E09" w14:textId="6EA9165E" w:rsidR="00EA7160" w:rsidRPr="008A6E35" w:rsidRDefault="00CA54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573BC8BD" w14:textId="77777777"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71D47" w14:paraId="3970A983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A794F20" w14:textId="37E75480" w:rsidR="00971D47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XVII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DD2D02" w14:textId="76FF1FA8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1469E9" w14:textId="346E7687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2FF4B8" w14:textId="0CC5F4AF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ECC3851" w14:textId="53390EE1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B9976D6" w14:textId="5453FCF3" w:rsidR="00971D47" w:rsidRPr="00A94795" w:rsidRDefault="00971D47" w:rsidP="00971D4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409E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71D47" w14:paraId="27C71026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B90E535" w14:textId="3AE12EC0" w:rsidR="00971D47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I P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B5FC51" w14:textId="3ACD4870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9D9601" w14:textId="7060C7AD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907178" w14:textId="4BD933A1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85DB88D" w14:textId="669E8406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E7DB64A" w14:textId="351BDFED" w:rsidR="00971D47" w:rsidRPr="00A94795" w:rsidRDefault="00971D47" w:rsidP="00971D4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409E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71D47" w14:paraId="0C82DE8D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982DC93" w14:textId="47035715" w:rsidR="00971D47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S Łączności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54C213" w14:textId="4C511220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A64878" w14:textId="5D3140FF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36D6EC" w14:textId="45975BA4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ADFDF78" w14:textId="5AA376B9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598CE039" w14:textId="096A6549" w:rsidR="00971D47" w:rsidRPr="00A94795" w:rsidRDefault="00971D47" w:rsidP="00971D4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409E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71D47" w14:paraId="01A3C966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4B3AD28" w14:textId="01AE9D8E" w:rsidR="00971D47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ZS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Chemiczn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068DC7" w14:textId="122A7E99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79F89D" w14:textId="03477F30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437967" w14:textId="68E7127A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3951A25" w14:textId="03BCBB73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5A18B9FB" w14:textId="51BC615C" w:rsidR="00971D47" w:rsidRPr="00A94795" w:rsidRDefault="00971D47" w:rsidP="00971D4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409E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71D47" w14:paraId="302FFC9A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522A6F7" w14:textId="678496DF" w:rsidR="00971D47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I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6C438C" w14:textId="44F128B2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682867" w14:textId="72B30A28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E2C964" w14:textId="6FE2D4B9" w:rsidR="00971D47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A54D03B" w14:textId="7DD80F76" w:rsidR="00971D47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2C5252D" w14:textId="42EFD6F8" w:rsidR="00971D47" w:rsidRPr="00A94795" w:rsidRDefault="00971D47" w:rsidP="00971D4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409E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85B3D" w14:paraId="4F18CF8D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CF77CF3" w14:textId="487573D4" w:rsidR="00985B3D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II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813512" w14:textId="11D3F5FC" w:rsidR="00985B3D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DDAF42" w14:textId="0B907627" w:rsidR="00985B3D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9947E6" w14:textId="40117E96" w:rsidR="00985B3D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A6822FC" w14:textId="7438B2E0" w:rsidR="00985B3D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81314FC" w14:textId="1EEE996C" w:rsidR="00985B3D" w:rsidRPr="0074409E" w:rsidRDefault="00985B3D" w:rsidP="00971D4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409E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71D47" w14:paraId="776DA77C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B0CEF11" w14:textId="64B5EF74" w:rsidR="00971D47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ZS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Budow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>. 1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3C471A" w14:textId="7A137465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8087E3" w14:textId="57655009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E9E855" w14:textId="289A3514" w:rsidR="00971D47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E82C8B1" w14:textId="0E90D73E" w:rsidR="00971D47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4A59F089" w14:textId="0616CC0D" w:rsidR="00971D47" w:rsidRPr="00A94795" w:rsidRDefault="00971D47" w:rsidP="00971D4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409E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71D47" w14:paraId="22E91ECC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82038CE" w14:textId="55860773" w:rsidR="00971D47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LII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302D4D" w14:textId="3DCD6820" w:rsidR="00971D47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469D31" w14:textId="503FE07E" w:rsidR="00971D47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093FCF" w14:textId="764A63D3" w:rsidR="00971D47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BE1CE54" w14:textId="40FCD3D3" w:rsidR="00971D47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0B53618" w14:textId="339ECE0A" w:rsidR="00971D47" w:rsidRPr="00A94795" w:rsidRDefault="00971D47" w:rsidP="00971D4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409E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71D47" w14:paraId="6124B8F0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2156F80" w14:textId="37E4C057" w:rsidR="00971D47" w:rsidRPr="008A6E35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637C29" w14:textId="4D75B666" w:rsidR="00971D47" w:rsidRPr="008A6E35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9EF1B4" w14:textId="254B96B5" w:rsidR="00971D47" w:rsidRPr="008A6E35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AB8B2A" w14:textId="363ABF03" w:rsidR="00971D47" w:rsidRPr="008A6E35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E069F01" w14:textId="6714DB21" w:rsidR="00971D47" w:rsidRPr="008A6E35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F0EAD8D" w14:textId="055D08A5" w:rsidR="00971D47" w:rsidRDefault="00971D47" w:rsidP="00971D47">
            <w:pPr>
              <w:jc w:val="center"/>
            </w:pPr>
            <w:r w:rsidRPr="0074409E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71D47" w14:paraId="20B480C7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D2A1FAB" w14:textId="5AAF7408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XII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0DAE5A" w14:textId="1803473A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E67441" w14:textId="5499C637" w:rsidR="00971D47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06DF59" w14:textId="5F57ED09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9B30504" w14:textId="3FDCA9F7" w:rsidR="00971D47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3D44053" w14:textId="5D215EB5" w:rsidR="00971D47" w:rsidRPr="00A94795" w:rsidRDefault="00971D47" w:rsidP="00971D4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409E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85B3D" w14:paraId="321F893D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33AFB0C" w14:textId="3FFFD3EB" w:rsidR="00985B3D" w:rsidRDefault="00985B3D" w:rsidP="00985B3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S Elektr. 1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BDD6D9" w14:textId="5471B85C" w:rsidR="00985B3D" w:rsidRDefault="00985B3D" w:rsidP="00985B3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E8145B" w14:textId="29BA8108" w:rsidR="00985B3D" w:rsidRDefault="00985B3D" w:rsidP="00985B3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61B283" w14:textId="114B1BAD" w:rsidR="00985B3D" w:rsidRDefault="00985B3D" w:rsidP="00985B3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60A220E" w14:textId="09716C8E" w:rsidR="00985B3D" w:rsidRDefault="00985B3D" w:rsidP="00985B3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DC96473" w14:textId="7106588B" w:rsidR="00985B3D" w:rsidRPr="0074409E" w:rsidRDefault="00985B3D" w:rsidP="00985B3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82FB2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85B3D" w14:paraId="3E4154ED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681A7429" w14:textId="512EA5A6" w:rsidR="00985B3D" w:rsidRDefault="00985B3D" w:rsidP="00985B3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E73ADC" w14:textId="0595BEDB" w:rsidR="00985B3D" w:rsidRDefault="00985B3D" w:rsidP="00985B3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C9EE54" w14:textId="5CC77A19" w:rsidR="00985B3D" w:rsidRDefault="00985B3D" w:rsidP="00985B3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C8CF46" w14:textId="6BA4072B" w:rsidR="00985B3D" w:rsidRDefault="00985B3D" w:rsidP="00985B3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1C4AA90" w14:textId="0EB3E0A7" w:rsidR="00985B3D" w:rsidRDefault="00985B3D" w:rsidP="00985B3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0D03300" w14:textId="1B7FC62F" w:rsidR="00985B3D" w:rsidRPr="0074409E" w:rsidRDefault="00985B3D" w:rsidP="00985B3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82FB2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71D47" w14:paraId="1E7A67EC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7CBE405" w14:textId="02B52E0C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S POL-MED.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76723" w14:textId="7BB441AC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3C8E74" w14:textId="4D484FFB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31ED7B" w14:textId="6A3141B3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9704C66" w14:textId="7EB250FB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42F87D3" w14:textId="643B2B81" w:rsidR="00971D47" w:rsidRPr="00A94795" w:rsidRDefault="00971D47" w:rsidP="00971D4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409E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71D47" w14:paraId="48ABD0CB" w14:textId="77777777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63932D37" w14:textId="727991A2" w:rsidR="00971D47" w:rsidRDefault="00985B3D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X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3A8FFE" w14:textId="6F767B16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B2C42A" w14:textId="2F5CED1C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1C3E46" w14:textId="1B01173A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08DD40E" w14:textId="08BCA75A" w:rsidR="00971D47" w:rsidRDefault="00971D47" w:rsidP="00971D4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C0CF8A5" w14:textId="4D00E754" w:rsidR="00971D47" w:rsidRPr="00A94795" w:rsidRDefault="00971D47" w:rsidP="00971D4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4409E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</w:tbl>
    <w:p w14:paraId="5B30730F" w14:textId="77777777"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7D2E" w14:textId="77777777" w:rsidR="007A58DD" w:rsidRDefault="007A58DD" w:rsidP="00C805CA">
      <w:pPr>
        <w:spacing w:after="0" w:line="240" w:lineRule="auto"/>
      </w:pPr>
      <w:r>
        <w:separator/>
      </w:r>
    </w:p>
  </w:endnote>
  <w:endnote w:type="continuationSeparator" w:id="0">
    <w:p w14:paraId="370F3ADD" w14:textId="77777777" w:rsidR="007A58DD" w:rsidRDefault="007A58D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8265" w14:textId="77777777" w:rsidR="007A58DD" w:rsidRDefault="007A58DD" w:rsidP="00C805CA">
      <w:pPr>
        <w:spacing w:after="0" w:line="240" w:lineRule="auto"/>
      </w:pPr>
      <w:r>
        <w:separator/>
      </w:r>
    </w:p>
  </w:footnote>
  <w:footnote w:type="continuationSeparator" w:id="0">
    <w:p w14:paraId="5AE95BFF" w14:textId="77777777" w:rsidR="007A58DD" w:rsidRDefault="007A58D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07527">
    <w:abstractNumId w:val="36"/>
  </w:num>
  <w:num w:numId="2" w16cid:durableId="464353351">
    <w:abstractNumId w:val="29"/>
  </w:num>
  <w:num w:numId="3" w16cid:durableId="1070268878">
    <w:abstractNumId w:val="39"/>
  </w:num>
  <w:num w:numId="4" w16cid:durableId="132718477">
    <w:abstractNumId w:val="21"/>
  </w:num>
  <w:num w:numId="5" w16cid:durableId="416101675">
    <w:abstractNumId w:val="15"/>
  </w:num>
  <w:num w:numId="6" w16cid:durableId="40591886">
    <w:abstractNumId w:val="2"/>
  </w:num>
  <w:num w:numId="7" w16cid:durableId="1388606755">
    <w:abstractNumId w:val="33"/>
  </w:num>
  <w:num w:numId="8" w16cid:durableId="1452892800">
    <w:abstractNumId w:val="34"/>
  </w:num>
  <w:num w:numId="9" w16cid:durableId="1368528856">
    <w:abstractNumId w:val="37"/>
  </w:num>
  <w:num w:numId="10" w16cid:durableId="991911901">
    <w:abstractNumId w:val="1"/>
  </w:num>
  <w:num w:numId="11" w16cid:durableId="706876644">
    <w:abstractNumId w:val="16"/>
  </w:num>
  <w:num w:numId="12" w16cid:durableId="1532450949">
    <w:abstractNumId w:val="0"/>
  </w:num>
  <w:num w:numId="13" w16cid:durableId="1646356932">
    <w:abstractNumId w:val="12"/>
  </w:num>
  <w:num w:numId="14" w16cid:durableId="1164784029">
    <w:abstractNumId w:val="23"/>
  </w:num>
  <w:num w:numId="15" w16cid:durableId="805707443">
    <w:abstractNumId w:val="20"/>
  </w:num>
  <w:num w:numId="16" w16cid:durableId="1040974255">
    <w:abstractNumId w:val="31"/>
  </w:num>
  <w:num w:numId="17" w16cid:durableId="1931548446">
    <w:abstractNumId w:val="14"/>
  </w:num>
  <w:num w:numId="18" w16cid:durableId="1998147303">
    <w:abstractNumId w:val="28"/>
  </w:num>
  <w:num w:numId="19" w16cid:durableId="939948570">
    <w:abstractNumId w:val="7"/>
  </w:num>
  <w:num w:numId="20" w16cid:durableId="209794107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7495647">
    <w:abstractNumId w:val="3"/>
  </w:num>
  <w:num w:numId="22" w16cid:durableId="1696036299">
    <w:abstractNumId w:val="17"/>
  </w:num>
  <w:num w:numId="23" w16cid:durableId="1900630932">
    <w:abstractNumId w:val="4"/>
  </w:num>
  <w:num w:numId="24" w16cid:durableId="1716853119">
    <w:abstractNumId w:val="40"/>
  </w:num>
  <w:num w:numId="25" w16cid:durableId="126873178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3897367">
    <w:abstractNumId w:val="22"/>
  </w:num>
  <w:num w:numId="27" w16cid:durableId="1430783318">
    <w:abstractNumId w:val="38"/>
  </w:num>
  <w:num w:numId="28" w16cid:durableId="284897045">
    <w:abstractNumId w:val="9"/>
  </w:num>
  <w:num w:numId="29" w16cid:durableId="1519126834">
    <w:abstractNumId w:val="26"/>
  </w:num>
  <w:num w:numId="30" w16cid:durableId="1939483195">
    <w:abstractNumId w:val="10"/>
  </w:num>
  <w:num w:numId="31" w16cid:durableId="842820130">
    <w:abstractNumId w:val="13"/>
  </w:num>
  <w:num w:numId="32" w16cid:durableId="994994125">
    <w:abstractNumId w:val="30"/>
  </w:num>
  <w:num w:numId="33" w16cid:durableId="1470170661">
    <w:abstractNumId w:val="24"/>
  </w:num>
  <w:num w:numId="34" w16cid:durableId="1570726790">
    <w:abstractNumId w:val="19"/>
  </w:num>
  <w:num w:numId="35" w16cid:durableId="1602369559">
    <w:abstractNumId w:val="11"/>
  </w:num>
  <w:num w:numId="36" w16cid:durableId="672997365">
    <w:abstractNumId w:val="32"/>
  </w:num>
  <w:num w:numId="37" w16cid:durableId="547570077">
    <w:abstractNumId w:val="6"/>
  </w:num>
  <w:num w:numId="38" w16cid:durableId="1002003176">
    <w:abstractNumId w:val="18"/>
  </w:num>
  <w:num w:numId="39" w16cid:durableId="147870750">
    <w:abstractNumId w:val="5"/>
  </w:num>
  <w:num w:numId="40" w16cid:durableId="344940528">
    <w:abstractNumId w:val="8"/>
  </w:num>
  <w:num w:numId="41" w16cid:durableId="2018535474">
    <w:abstractNumId w:val="35"/>
  </w:num>
  <w:num w:numId="42" w16cid:durableId="1736469457">
    <w:abstractNumId w:val="27"/>
  </w:num>
  <w:num w:numId="43" w16cid:durableId="17961728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50A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62A6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5828"/>
    <w:rsid w:val="001D7BAB"/>
    <w:rsid w:val="001D7CE3"/>
    <w:rsid w:val="001E1CA2"/>
    <w:rsid w:val="001E2926"/>
    <w:rsid w:val="001E43AE"/>
    <w:rsid w:val="00202EF9"/>
    <w:rsid w:val="002045D7"/>
    <w:rsid w:val="00206395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151B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687C"/>
    <w:rsid w:val="004C1600"/>
    <w:rsid w:val="004C3577"/>
    <w:rsid w:val="004C5052"/>
    <w:rsid w:val="004C6F88"/>
    <w:rsid w:val="004C78DD"/>
    <w:rsid w:val="004D1A3C"/>
    <w:rsid w:val="004D1A87"/>
    <w:rsid w:val="004D350A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6225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3DA2"/>
    <w:rsid w:val="0079597E"/>
    <w:rsid w:val="00795CE1"/>
    <w:rsid w:val="007A31EA"/>
    <w:rsid w:val="007A393F"/>
    <w:rsid w:val="007A58DD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334B3"/>
    <w:rsid w:val="00843564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A6E35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513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647AD"/>
    <w:rsid w:val="00971D47"/>
    <w:rsid w:val="00973547"/>
    <w:rsid w:val="00974BD1"/>
    <w:rsid w:val="0098068E"/>
    <w:rsid w:val="00985B3D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BB9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1B3"/>
    <w:rsid w:val="00C03354"/>
    <w:rsid w:val="00C040EB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FE4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A5435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46254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20D82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160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BE491"/>
  <w15:docId w15:val="{485886B3-87CA-4FCE-81B8-1EDC2607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84C8-4ACC-4EE5-850E-72265CED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2</cp:revision>
  <cp:lastPrinted>2020-02-14T09:45:00Z</cp:lastPrinted>
  <dcterms:created xsi:type="dcterms:W3CDTF">2023-03-16T16:24:00Z</dcterms:created>
  <dcterms:modified xsi:type="dcterms:W3CDTF">2023-03-16T16:24:00Z</dcterms:modified>
</cp:coreProperties>
</file>